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943AE75" w14:textId="77777777" w:rsidR="005D5A7D" w:rsidRPr="005D5A7D" w:rsidRDefault="005D5A7D" w:rsidP="005D5A7D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5D5A7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2 </w:t>
      </w:r>
      <w:bookmarkEnd w:id="0"/>
      <w:bookmarkEnd w:id="1"/>
      <w:bookmarkEnd w:id="2"/>
    </w:p>
    <w:p w14:paraId="00198C6A" w14:textId="77777777" w:rsidR="005D5A7D" w:rsidRPr="005D5A7D" w:rsidRDefault="005D5A7D" w:rsidP="005D5A7D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5D5A7D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159C738D" w14:textId="1B94F340" w:rsidR="005D5A7D" w:rsidRPr="005D5A7D" w:rsidRDefault="005D5A7D" w:rsidP="005D5A7D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DD026F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Wykonawcy</w:t>
      </w: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2E09B82C" w14:textId="77777777" w:rsidR="005D5A7D" w:rsidRPr="005D5A7D" w:rsidRDefault="005D5A7D" w:rsidP="005D5A7D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45EB428E" w14:textId="77777777" w:rsidR="005D5A7D" w:rsidRPr="005D5A7D" w:rsidRDefault="005D5A7D" w:rsidP="005D5A7D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D6521DE" w14:textId="77777777" w:rsidR="005D5A7D" w:rsidRPr="005D5A7D" w:rsidRDefault="005D5A7D" w:rsidP="005D5A7D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5BD12B25" w14:textId="77777777" w:rsidR="005D5A7D" w:rsidRPr="005D5A7D" w:rsidRDefault="005D5A7D" w:rsidP="005D5A7D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0271210F" w14:textId="77777777" w:rsidR="005D5A7D" w:rsidRPr="005D5A7D" w:rsidRDefault="005D5A7D" w:rsidP="005D5A7D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5D5A7D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90DDE2B" w14:textId="77777777" w:rsidR="005D5A7D" w:rsidRPr="005D5A7D" w:rsidRDefault="005D5A7D" w:rsidP="005D5A7D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3410E76C" w14:textId="77777777" w:rsidR="005D5A7D" w:rsidRPr="005D5A7D" w:rsidRDefault="005D5A7D" w:rsidP="005D5A7D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078AF5E0" w14:textId="77777777" w:rsidR="005D5A7D" w:rsidRPr="005D5A7D" w:rsidRDefault="005D5A7D" w:rsidP="005D5A7D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5D5A7D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79074B78" w14:textId="77777777" w:rsidR="005D5A7D" w:rsidRPr="005D5A7D" w:rsidRDefault="005D5A7D" w:rsidP="005D5A7D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704DDAE8" w14:textId="77777777" w:rsidR="001A7781" w:rsidRPr="001A7781" w:rsidRDefault="001A7781" w:rsidP="001A7781">
      <w:pPr>
        <w:suppressAutoHyphens/>
        <w:spacing w:after="0" w:line="360" w:lineRule="auto"/>
        <w:rPr>
          <w:rFonts w:ascii="Georgia" w:eastAsia="Times New Roman" w:hAnsi="Georgia" w:cs="Times New Roman"/>
          <w:b/>
          <w:bCs/>
          <w:i/>
          <w:sz w:val="20"/>
          <w:szCs w:val="20"/>
          <w:lang w:eastAsia="ar-SA"/>
        </w:rPr>
      </w:pPr>
      <w:bookmarkStart w:id="3" w:name="_Hlk120785535"/>
      <w:r w:rsidRPr="001A7781">
        <w:rPr>
          <w:rFonts w:ascii="Georgia" w:eastAsia="Times New Roman" w:hAnsi="Georgia" w:cs="Times New Roman"/>
          <w:sz w:val="20"/>
          <w:szCs w:val="20"/>
          <w:lang w:eastAsia="ar-SA"/>
        </w:rPr>
        <w:t>Pakiet nr ……….*</w:t>
      </w:r>
    </w:p>
    <w:p w14:paraId="75D3D776" w14:textId="77777777" w:rsidR="001A7781" w:rsidRPr="001A7781" w:rsidRDefault="001A7781" w:rsidP="001A7781">
      <w:pPr>
        <w:tabs>
          <w:tab w:val="left" w:pos="345"/>
        </w:tabs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16"/>
          <w:szCs w:val="16"/>
          <w:lang w:eastAsia="ar-SA"/>
        </w:rPr>
      </w:pPr>
    </w:p>
    <w:tbl>
      <w:tblPr>
        <w:tblStyle w:val="Tabela-Siatka"/>
        <w:tblW w:w="10563" w:type="dxa"/>
        <w:tblLook w:val="04A0" w:firstRow="1" w:lastRow="0" w:firstColumn="1" w:lastColumn="0" w:noHBand="0" w:noVBand="1"/>
      </w:tblPr>
      <w:tblGrid>
        <w:gridCol w:w="477"/>
        <w:gridCol w:w="1041"/>
        <w:gridCol w:w="1001"/>
        <w:gridCol w:w="709"/>
        <w:gridCol w:w="1220"/>
        <w:gridCol w:w="897"/>
        <w:gridCol w:w="569"/>
        <w:gridCol w:w="875"/>
        <w:gridCol w:w="897"/>
        <w:gridCol w:w="1127"/>
        <w:gridCol w:w="875"/>
        <w:gridCol w:w="875"/>
      </w:tblGrid>
      <w:tr w:rsidR="001A7781" w:rsidRPr="001A7781" w14:paraId="467993C7" w14:textId="77777777" w:rsidTr="004A4B88">
        <w:trPr>
          <w:trHeight w:val="462"/>
        </w:trPr>
        <w:tc>
          <w:tcPr>
            <w:tcW w:w="477" w:type="dxa"/>
            <w:noWrap/>
            <w:vAlign w:val="center"/>
            <w:hideMark/>
          </w:tcPr>
          <w:p w14:paraId="5AFDBA55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1" w:type="dxa"/>
            <w:noWrap/>
            <w:vAlign w:val="center"/>
            <w:hideMark/>
          </w:tcPr>
          <w:p w14:paraId="52E24172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001" w:type="dxa"/>
            <w:noWrap/>
            <w:vAlign w:val="center"/>
            <w:hideMark/>
          </w:tcPr>
          <w:p w14:paraId="4CF581D6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model centrali</w:t>
            </w:r>
          </w:p>
        </w:tc>
        <w:tc>
          <w:tcPr>
            <w:tcW w:w="709" w:type="dxa"/>
            <w:noWrap/>
            <w:vAlign w:val="center"/>
            <w:hideMark/>
          </w:tcPr>
          <w:p w14:paraId="0182DD44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ilość szt</w:t>
            </w:r>
          </w:p>
        </w:tc>
        <w:tc>
          <w:tcPr>
            <w:tcW w:w="1220" w:type="dxa"/>
            <w:vAlign w:val="center"/>
          </w:tcPr>
          <w:p w14:paraId="146F2A1C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Cena jednostkowa netto za 1 przegląd</w:t>
            </w:r>
          </w:p>
        </w:tc>
        <w:tc>
          <w:tcPr>
            <w:tcW w:w="897" w:type="dxa"/>
            <w:vAlign w:val="center"/>
          </w:tcPr>
          <w:p w14:paraId="07AF34B1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Wartość netto za 1 przegląd</w:t>
            </w:r>
          </w:p>
        </w:tc>
        <w:tc>
          <w:tcPr>
            <w:tcW w:w="569" w:type="dxa"/>
            <w:vAlign w:val="center"/>
          </w:tcPr>
          <w:p w14:paraId="678511F9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875" w:type="dxa"/>
            <w:vAlign w:val="center"/>
          </w:tcPr>
          <w:p w14:paraId="770F7155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897" w:type="dxa"/>
            <w:vAlign w:val="center"/>
          </w:tcPr>
          <w:p w14:paraId="267BB361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Wartość brutto za 1 przegląd</w:t>
            </w:r>
          </w:p>
        </w:tc>
        <w:tc>
          <w:tcPr>
            <w:tcW w:w="1127" w:type="dxa"/>
            <w:vAlign w:val="center"/>
          </w:tcPr>
          <w:p w14:paraId="45F64BAE" w14:textId="77777777" w:rsidR="00207CA7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Ilość przeglądów w trakcie trwania umowy</w:t>
            </w:r>
            <w:r w:rsidR="00207CA7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 </w:t>
            </w:r>
          </w:p>
          <w:p w14:paraId="729D607C" w14:textId="7AC721DF" w:rsidR="001A7781" w:rsidRPr="001A7781" w:rsidRDefault="00207CA7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(24 miesiące)</w:t>
            </w:r>
          </w:p>
        </w:tc>
        <w:tc>
          <w:tcPr>
            <w:tcW w:w="875" w:type="dxa"/>
            <w:vAlign w:val="center"/>
          </w:tcPr>
          <w:p w14:paraId="1A8B637E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75" w:type="dxa"/>
            <w:vAlign w:val="center"/>
          </w:tcPr>
          <w:p w14:paraId="7074A8B8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Wartość brutto</w:t>
            </w:r>
          </w:p>
        </w:tc>
      </w:tr>
      <w:tr w:rsidR="001A7781" w:rsidRPr="001A7781" w14:paraId="7E85F9B6" w14:textId="77777777" w:rsidTr="004A4B88">
        <w:trPr>
          <w:trHeight w:val="237"/>
        </w:trPr>
        <w:tc>
          <w:tcPr>
            <w:tcW w:w="477" w:type="dxa"/>
            <w:noWrap/>
            <w:vAlign w:val="center"/>
            <w:hideMark/>
          </w:tcPr>
          <w:p w14:paraId="412719BA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noWrap/>
            <w:vAlign w:val="center"/>
          </w:tcPr>
          <w:p w14:paraId="1412C5A5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noWrap/>
            <w:vAlign w:val="center"/>
          </w:tcPr>
          <w:p w14:paraId="2F3512F3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224BD1C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677A3ED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66D8A33F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9" w:type="dxa"/>
            <w:vAlign w:val="center"/>
          </w:tcPr>
          <w:p w14:paraId="1FFB944F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11756E2C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61104ECC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49ABC685" w14:textId="5388670B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5DEBB10F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35F47700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</w:tr>
      <w:tr w:rsidR="001A7781" w:rsidRPr="001A7781" w14:paraId="0EA114B3" w14:textId="77777777" w:rsidTr="004A4B88">
        <w:trPr>
          <w:trHeight w:val="255"/>
        </w:trPr>
        <w:tc>
          <w:tcPr>
            <w:tcW w:w="477" w:type="dxa"/>
            <w:noWrap/>
            <w:vAlign w:val="center"/>
            <w:hideMark/>
          </w:tcPr>
          <w:p w14:paraId="74C9BC97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noWrap/>
            <w:vAlign w:val="center"/>
          </w:tcPr>
          <w:p w14:paraId="7A54E842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noWrap/>
            <w:vAlign w:val="center"/>
          </w:tcPr>
          <w:p w14:paraId="265F327A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D202799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459BD1AD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5C7C36D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9" w:type="dxa"/>
            <w:vAlign w:val="center"/>
          </w:tcPr>
          <w:p w14:paraId="5BA0DD73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455C6F1A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61F089F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6F9A7CDF" w14:textId="32E5F63A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14B5714C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0FC834DF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</w:tr>
      <w:tr w:rsidR="001A7781" w:rsidRPr="001A7781" w14:paraId="5F6BD28F" w14:textId="77777777" w:rsidTr="004A4B88">
        <w:trPr>
          <w:trHeight w:val="255"/>
        </w:trPr>
        <w:tc>
          <w:tcPr>
            <w:tcW w:w="477" w:type="dxa"/>
            <w:noWrap/>
            <w:vAlign w:val="center"/>
            <w:hideMark/>
          </w:tcPr>
          <w:p w14:paraId="54A3C7A8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3</w:t>
            </w:r>
          </w:p>
          <w:p w14:paraId="2A2F4D73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td.</w:t>
            </w:r>
          </w:p>
        </w:tc>
        <w:tc>
          <w:tcPr>
            <w:tcW w:w="1041" w:type="dxa"/>
            <w:noWrap/>
            <w:vAlign w:val="center"/>
          </w:tcPr>
          <w:p w14:paraId="73BB1150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noWrap/>
            <w:vAlign w:val="center"/>
          </w:tcPr>
          <w:p w14:paraId="6A94106A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4D469124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273AFBBB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1CD7ECC2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9" w:type="dxa"/>
            <w:vAlign w:val="center"/>
          </w:tcPr>
          <w:p w14:paraId="22A28E51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513A89F9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4DCBF969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252C16D3" w14:textId="3B23D1C2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277462C9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36FE9375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</w:tr>
      <w:tr w:rsidR="001A7781" w:rsidRPr="001A7781" w14:paraId="2B9D91EE" w14:textId="77777777" w:rsidTr="004A4B88">
        <w:trPr>
          <w:trHeight w:val="255"/>
        </w:trPr>
        <w:tc>
          <w:tcPr>
            <w:tcW w:w="8813" w:type="dxa"/>
            <w:gridSpan w:val="10"/>
            <w:noWrap/>
            <w:vAlign w:val="center"/>
          </w:tcPr>
          <w:p w14:paraId="467996BC" w14:textId="77777777" w:rsidR="001A7781" w:rsidRPr="001A7781" w:rsidRDefault="001A7781" w:rsidP="001A7781">
            <w:pPr>
              <w:jc w:val="right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A7781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875" w:type="dxa"/>
            <w:vAlign w:val="center"/>
          </w:tcPr>
          <w:p w14:paraId="41987B85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Align w:val="center"/>
          </w:tcPr>
          <w:p w14:paraId="11C77343" w14:textId="77777777" w:rsidR="001A7781" w:rsidRPr="001A7781" w:rsidRDefault="001A7781" w:rsidP="001A7781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</w:p>
        </w:tc>
      </w:tr>
    </w:tbl>
    <w:p w14:paraId="56F420F7" w14:textId="77777777" w:rsidR="001A7781" w:rsidRPr="001A7781" w:rsidRDefault="001A7781" w:rsidP="001A7781">
      <w:pPr>
        <w:tabs>
          <w:tab w:val="left" w:pos="345"/>
        </w:tabs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16"/>
          <w:szCs w:val="16"/>
          <w:lang w:eastAsia="ar-SA"/>
        </w:rPr>
      </w:pPr>
    </w:p>
    <w:p w14:paraId="6EA184D6" w14:textId="77777777" w:rsidR="001A7781" w:rsidRPr="001A7781" w:rsidRDefault="001A7781" w:rsidP="001A7781">
      <w:pPr>
        <w:tabs>
          <w:tab w:val="left" w:pos="345"/>
        </w:tabs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16"/>
          <w:szCs w:val="16"/>
          <w:lang w:eastAsia="ar-SA"/>
        </w:rPr>
      </w:pPr>
      <w:r w:rsidRPr="001A7781">
        <w:rPr>
          <w:rFonts w:ascii="Georgia" w:eastAsia="Times New Roman" w:hAnsi="Georgia" w:cs="Times New Roman"/>
          <w:i/>
          <w:iCs/>
          <w:sz w:val="16"/>
          <w:szCs w:val="16"/>
          <w:lang w:eastAsia="ar-SA"/>
        </w:rPr>
        <w:t>*Tabelę należy powtórzyć dla każdego oferowanego pakietu</w:t>
      </w:r>
    </w:p>
    <w:p w14:paraId="0D1386AB" w14:textId="75C549F1" w:rsidR="001A7781" w:rsidRDefault="001A7781" w:rsidP="00B06A28">
      <w:pPr>
        <w:widowControl w:val="0"/>
        <w:tabs>
          <w:tab w:val="left" w:pos="720"/>
        </w:tabs>
        <w:spacing w:after="0" w:line="360" w:lineRule="auto"/>
        <w:rPr>
          <w:rFonts w:ascii="Georgia" w:eastAsia="Times New Roman" w:hAnsi="Georgia" w:cs="Georgia"/>
          <w:i/>
          <w:iCs/>
          <w:kern w:val="1"/>
          <w:sz w:val="20"/>
          <w:szCs w:val="20"/>
          <w:lang w:eastAsia="ar-SA"/>
        </w:rPr>
      </w:pPr>
    </w:p>
    <w:bookmarkEnd w:id="3"/>
    <w:p w14:paraId="520D8791" w14:textId="77777777" w:rsidR="00B06A28" w:rsidRDefault="005D5A7D" w:rsidP="005D5A7D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B06A28">
        <w:rPr>
          <w:rFonts w:ascii="Georgia" w:eastAsia="Times New Roman" w:hAnsi="Georgia" w:cs="Times New Roman"/>
          <w:color w:val="000000"/>
          <w:kern w:val="1"/>
          <w:sz w:val="20"/>
          <w:szCs w:val="24"/>
          <w:lang w:eastAsia="ar-SA"/>
        </w:rPr>
        <w:t>Wartość oferty netto:................ zł, brutto:................. zł (słownie brutto:.................................),</w:t>
      </w:r>
      <w:r w:rsidR="00B06A28">
        <w:rPr>
          <w:rFonts w:ascii="Georgia" w:eastAsia="Times New Roman" w:hAnsi="Georgia" w:cs="Times New Roman"/>
          <w:color w:val="000000"/>
          <w:kern w:val="1"/>
          <w:sz w:val="20"/>
          <w:szCs w:val="24"/>
          <w:lang w:eastAsia="ar-SA"/>
        </w:rPr>
        <w:t xml:space="preserve"> </w:t>
      </w:r>
      <w:r w:rsidRPr="00B06A2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w tym dla</w:t>
      </w:r>
    </w:p>
    <w:p w14:paraId="3CD8D2A5" w14:textId="6C16A6DB" w:rsidR="005D5A7D" w:rsidRPr="00B06A28" w:rsidRDefault="005D5A7D" w:rsidP="00B06A28">
      <w:pPr>
        <w:widowControl w:val="0"/>
        <w:tabs>
          <w:tab w:val="left" w:pos="426"/>
        </w:tabs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B06A2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Pakietu nr</w:t>
      </w:r>
      <w:r w:rsidR="00E45C4B" w:rsidRPr="00B06A2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 1:</w:t>
      </w:r>
      <w:r w:rsidRPr="00B06A2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 netto:................ zł, brutto: ..................... zł</w:t>
      </w:r>
      <w:r w:rsidR="009150A8" w:rsidRPr="00B06A2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.</w:t>
      </w:r>
      <w:r w:rsidRPr="00B06A2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 </w:t>
      </w:r>
    </w:p>
    <w:p w14:paraId="7B1D552C" w14:textId="6B09DF97" w:rsidR="00E45C4B" w:rsidRDefault="00E45C4B" w:rsidP="00E45C4B">
      <w:pPr>
        <w:widowControl w:val="0"/>
        <w:tabs>
          <w:tab w:val="left" w:pos="600"/>
        </w:tabs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Pakietu nr</w:t>
      </w:r>
      <w:r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 2 </w:t>
      </w: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netto:................ zł, brutto: ..................... zł</w:t>
      </w:r>
      <w:r w:rsidR="009150A8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.</w:t>
      </w:r>
      <w:r w:rsidRPr="005D5A7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 </w:t>
      </w:r>
    </w:p>
    <w:p w14:paraId="28B6CDBB" w14:textId="2526F7CD" w:rsidR="00207CA7" w:rsidRPr="00207CA7" w:rsidRDefault="00207CA7" w:rsidP="00207CA7">
      <w:pPr>
        <w:pStyle w:val="Akapitzlist1"/>
        <w:numPr>
          <w:ilvl w:val="0"/>
          <w:numId w:val="3"/>
        </w:numPr>
        <w:tabs>
          <w:tab w:val="clear" w:pos="360"/>
          <w:tab w:val="left" w:pos="426"/>
        </w:tabs>
        <w:suppressAutoHyphens w:val="0"/>
        <w:spacing w:line="360" w:lineRule="auto"/>
        <w:jc w:val="both"/>
        <w:textAlignment w:val="auto"/>
        <w:rPr>
          <w:rFonts w:ascii="Georgia" w:hAnsi="Georgia"/>
          <w:i/>
          <w:sz w:val="20"/>
          <w:szCs w:val="20"/>
        </w:rPr>
      </w:pPr>
      <w:r w:rsidRPr="00207CA7">
        <w:rPr>
          <w:rFonts w:ascii="Georgia" w:hAnsi="Georgia"/>
          <w:sz w:val="20"/>
          <w:szCs w:val="20"/>
        </w:rPr>
        <w:t xml:space="preserve">Termin </w:t>
      </w:r>
      <w:r w:rsidRPr="00207CA7">
        <w:rPr>
          <w:rFonts w:ascii="Georgia" w:hAnsi="Georgia"/>
          <w:sz w:val="20"/>
          <w:szCs w:val="20"/>
        </w:rPr>
        <w:t>wykonania usługi:</w:t>
      </w:r>
      <w:r w:rsidRPr="00207CA7">
        <w:rPr>
          <w:rFonts w:ascii="Georgia" w:hAnsi="Georgia" w:cs="Georgia"/>
          <w:kern w:val="2"/>
          <w:sz w:val="20"/>
          <w:szCs w:val="20"/>
        </w:rPr>
        <w:t xml:space="preserve"> </w:t>
      </w:r>
      <w:r w:rsidRPr="00207CA7">
        <w:rPr>
          <w:rFonts w:ascii="Georgia" w:hAnsi="Georgia"/>
          <w:sz w:val="20"/>
          <w:szCs w:val="20"/>
        </w:rPr>
        <w:t>…………………. (max do</w:t>
      </w:r>
      <w:r w:rsidR="00184597">
        <w:rPr>
          <w:rFonts w:ascii="Georgia" w:hAnsi="Georgia"/>
          <w:sz w:val="20"/>
          <w:szCs w:val="20"/>
        </w:rPr>
        <w:t xml:space="preserve"> </w:t>
      </w:r>
      <w:r w:rsidRPr="00207CA7">
        <w:rPr>
          <w:rFonts w:ascii="Georgia" w:hAnsi="Georgia"/>
          <w:sz w:val="20"/>
          <w:szCs w:val="20"/>
        </w:rPr>
        <w:t>6 tygodni</w:t>
      </w:r>
      <w:r w:rsidRPr="00207CA7">
        <w:rPr>
          <w:rFonts w:ascii="Georgia" w:hAnsi="Georgia"/>
          <w:sz w:val="20"/>
          <w:szCs w:val="20"/>
        </w:rPr>
        <w:t xml:space="preserve"> ) od dnia zawarcia umowy</w:t>
      </w:r>
      <w:r w:rsidRPr="00207CA7">
        <w:rPr>
          <w:rFonts w:ascii="Georgia" w:hAnsi="Georgia"/>
          <w:sz w:val="20"/>
          <w:szCs w:val="20"/>
        </w:rPr>
        <w:t>- pierwszy przegląd</w:t>
      </w:r>
      <w:r w:rsidR="00184597">
        <w:rPr>
          <w:rFonts w:ascii="Georgia" w:hAnsi="Georgia"/>
          <w:sz w:val="20"/>
          <w:szCs w:val="20"/>
        </w:rPr>
        <w:t>.</w:t>
      </w:r>
    </w:p>
    <w:p w14:paraId="6CC017C4" w14:textId="77777777" w:rsidR="00207CA7" w:rsidRPr="00F95D60" w:rsidRDefault="00207CA7" w:rsidP="00207CA7">
      <w:pPr>
        <w:numPr>
          <w:ilvl w:val="0"/>
          <w:numId w:val="3"/>
        </w:numPr>
        <w:tabs>
          <w:tab w:val="clear" w:pos="360"/>
          <w:tab w:val="left" w:pos="567"/>
        </w:tabs>
        <w:suppressAutoHyphens/>
        <w:spacing w:after="0" w:line="360" w:lineRule="auto"/>
        <w:jc w:val="both"/>
        <w:textAlignment w:val="baseline"/>
      </w:pPr>
      <w:r w:rsidRPr="00F95D60">
        <w:rPr>
          <w:rFonts w:ascii="Georgia" w:hAnsi="Georgia" w:cs="Georgia"/>
          <w:sz w:val="20"/>
          <w:szCs w:val="20"/>
        </w:rPr>
        <w:t>Termin płatności: 60 dni od daty dostarczenia prawidłowo wystawionej faktury VAT do siedziby Zamawiającego w formie przelewu.</w:t>
      </w:r>
    </w:p>
    <w:p w14:paraId="793EDFCF" w14:textId="77777777" w:rsidR="006A219B" w:rsidRPr="00951F0A" w:rsidRDefault="006A219B" w:rsidP="006A219B">
      <w:pPr>
        <w:numPr>
          <w:ilvl w:val="0"/>
          <w:numId w:val="3"/>
        </w:numPr>
        <w:tabs>
          <w:tab w:val="left" w:pos="540"/>
        </w:tabs>
        <w:spacing w:after="0" w:line="360" w:lineRule="auto"/>
        <w:jc w:val="both"/>
        <w:textAlignment w:val="baseline"/>
        <w:rPr>
          <w:rFonts w:ascii="Georgia" w:hAnsi="Georgia"/>
          <w:sz w:val="20"/>
          <w:szCs w:val="20"/>
        </w:rPr>
      </w:pPr>
      <w:r w:rsidRPr="00951F0A">
        <w:rPr>
          <w:rFonts w:ascii="Georgia" w:hAnsi="Georgia" w:cs="Tahoma"/>
          <w:sz w:val="20"/>
          <w:szCs w:val="20"/>
        </w:rPr>
        <w:t>Oświadczam/y, że posiadam/y uprawnienia, kwalifikacje, niezbędną wiedzę i doświadczenie do realizacji przedmiot</w:t>
      </w:r>
      <w:r>
        <w:rPr>
          <w:rFonts w:ascii="Georgia" w:hAnsi="Georgia" w:cs="Tahoma"/>
          <w:sz w:val="20"/>
          <w:szCs w:val="20"/>
        </w:rPr>
        <w:t>u</w:t>
      </w:r>
      <w:r w:rsidRPr="00951F0A">
        <w:rPr>
          <w:rFonts w:ascii="Georgia" w:hAnsi="Georgia" w:cs="Tahoma"/>
          <w:sz w:val="20"/>
          <w:szCs w:val="20"/>
        </w:rPr>
        <w:t xml:space="preserve"> zamówienia.</w:t>
      </w:r>
    </w:p>
    <w:p w14:paraId="7BA3B584" w14:textId="77777777" w:rsidR="005D5A7D" w:rsidRPr="005D5A7D" w:rsidRDefault="005D5A7D" w:rsidP="005D5A7D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A7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5D5A7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527774B3" w14:textId="77777777" w:rsidR="005D5A7D" w:rsidRPr="005D5A7D" w:rsidRDefault="005D5A7D" w:rsidP="005D5A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5D5A7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 z załączonym projektem umowy.</w:t>
      </w:r>
    </w:p>
    <w:p w14:paraId="4BC4D8A9" w14:textId="77777777" w:rsidR="005D5A7D" w:rsidRPr="005D5A7D" w:rsidRDefault="005D5A7D" w:rsidP="005D5A7D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5D5A7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9B898DF" w14:textId="77777777" w:rsidR="005D5A7D" w:rsidRPr="005D5A7D" w:rsidRDefault="005D5A7D" w:rsidP="005D5A7D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5D5A7D">
        <w:rPr>
          <w:rFonts w:ascii="Georgia" w:eastAsia="Times New Roman" w:hAnsi="Georgia" w:cs="Times New Roman"/>
          <w:sz w:val="20"/>
          <w:szCs w:val="20"/>
          <w:lang w:eastAsia="zh-CN"/>
        </w:rPr>
        <w:lastRenderedPageBreak/>
        <w:t>Wymienione niżej dokumenty stanowią tajemnicę przedsiębiorstwa i nie mogą być udostępniane osobom trzecim:</w:t>
      </w:r>
    </w:p>
    <w:p w14:paraId="19CD75CF" w14:textId="77777777" w:rsidR="005D5A7D" w:rsidRPr="005D5A7D" w:rsidRDefault="005D5A7D" w:rsidP="005D5A7D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5D5A7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7A2D5505" w14:textId="77777777" w:rsidR="005D5A7D" w:rsidRPr="005D5A7D" w:rsidRDefault="005D5A7D" w:rsidP="005D5A7D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5D5A7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3823A451" w14:textId="77777777" w:rsidR="005D5A7D" w:rsidRPr="005D5A7D" w:rsidRDefault="005D5A7D" w:rsidP="005D5A7D">
      <w:pPr>
        <w:widowControl w:val="0"/>
        <w:numPr>
          <w:ilvl w:val="1"/>
          <w:numId w:val="3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5D5A7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4A6388DF" w14:textId="77777777" w:rsidR="005D5A7D" w:rsidRPr="005D5A7D" w:rsidRDefault="005D5A7D" w:rsidP="005D5A7D">
      <w:pPr>
        <w:widowControl w:val="0"/>
        <w:numPr>
          <w:ilvl w:val="1"/>
          <w:numId w:val="3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5D5A7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6786BDDB" w14:textId="29FC2C97" w:rsidR="005D5A7D" w:rsidRDefault="005D5A7D" w:rsidP="005D5A7D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5D5A7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4B26E3C" w14:textId="77777777" w:rsidR="001A7143" w:rsidRPr="001A7143" w:rsidRDefault="001A7143" w:rsidP="001A7143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pl-PL"/>
        </w:rPr>
      </w:pPr>
      <w:r w:rsidRPr="001A7143">
        <w:rPr>
          <w:rFonts w:ascii="Georgia" w:eastAsia="Times New Roman" w:hAnsi="Georgia" w:cs="Arial"/>
          <w:sz w:val="20"/>
          <w:szCs w:val="20"/>
          <w:lang w:eastAsia="pl-PL"/>
        </w:rPr>
        <w:t>Oświadczam/y, że:</w:t>
      </w:r>
    </w:p>
    <w:p w14:paraId="2C3BD6C7" w14:textId="556C307F" w:rsidR="001A7143" w:rsidRPr="001A7143" w:rsidRDefault="001A7143" w:rsidP="001A7143">
      <w:p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 xml:space="preserve">11.1 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zostałem poinformowany zgodnie z art. 13 ust. 1 i 2 RODO</w:t>
      </w:r>
      <w:r w:rsidRPr="001A7143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1"/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Pr="001A7143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2"/>
      </w:r>
    </w:p>
    <w:p w14:paraId="0EAB681D" w14:textId="4AF9347A" w:rsidR="001A7143" w:rsidRPr="001A7143" w:rsidRDefault="001A7143" w:rsidP="001A7143">
      <w:pPr>
        <w:pStyle w:val="Akapitzlist"/>
        <w:numPr>
          <w:ilvl w:val="1"/>
          <w:numId w:val="12"/>
        </w:numPr>
        <w:suppressAutoHyphens/>
        <w:spacing w:after="0" w:line="360" w:lineRule="auto"/>
        <w:ind w:left="0" w:firstLine="0"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="0017411F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i zobowiązuję się wypełnić je wobec osób fizycznych od których dane osobowe bezpośrednio lub pośrednio pozyskam w celu zawarcia i realizacji umowy</w:t>
      </w:r>
      <w:r w:rsidRPr="001A7143">
        <w:rPr>
          <w:vertAlign w:val="superscript"/>
          <w:lang w:eastAsia="ar-SA"/>
        </w:rPr>
        <w:footnoteReference w:id="3"/>
      </w:r>
    </w:p>
    <w:p w14:paraId="60C5CF83" w14:textId="77777777" w:rsidR="001A7143" w:rsidRPr="001A7143" w:rsidRDefault="001A7143" w:rsidP="001A7143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II. W związku z art. 7 ust. 1 ustawy z dnia 13 kwietnia 2022 r.  o szczególnych rozwiązaniach w zakresie przeciwdziałania wspieraniu agresji na Ukrainę oraz służących ochronie bezpieczeństwa narodowego </w:t>
      </w:r>
      <w:r w:rsidRPr="001A7143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1FB6D086" w14:textId="555F05C9" w:rsidR="001A7143" w:rsidRPr="001A7143" w:rsidRDefault="001A7143" w:rsidP="001A7143">
      <w:pPr>
        <w:numPr>
          <w:ilvl w:val="1"/>
          <w:numId w:val="10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1A7143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i rozporządzeniu 269/2014 albo wpisany na listę na podstawie decyzji w sprawie wpisu na listę rozstrzygającej </w:t>
      </w:r>
      <w:r w:rsidR="0017411F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o zastosowaniu środka, o którym mowa w art. 1 pkt 3 ww. ustawy; </w:t>
      </w:r>
    </w:p>
    <w:p w14:paraId="436A68CA" w14:textId="396DC537" w:rsidR="001A7143" w:rsidRPr="001A7143" w:rsidRDefault="001A7143" w:rsidP="001A7143">
      <w:pPr>
        <w:numPr>
          <w:ilvl w:val="1"/>
          <w:numId w:val="10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1A7143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osoba wymieniona </w:t>
      </w:r>
      <w:r w:rsidR="0017411F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442EB7E" w14:textId="4333969D" w:rsidR="001A7143" w:rsidRPr="001A7143" w:rsidRDefault="001A7143" w:rsidP="001A7143">
      <w:pPr>
        <w:numPr>
          <w:ilvl w:val="1"/>
          <w:numId w:val="10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rachunkowości (Dz. U. z 2021 r. poz. 217, 2105 i 2106), </w:t>
      </w:r>
      <w:r w:rsidRPr="001A7143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 xml:space="preserve"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17411F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A7143">
        <w:rPr>
          <w:rFonts w:ascii="Georgia" w:eastAsia="Times New Roman" w:hAnsi="Georgia" w:cs="Arial"/>
          <w:sz w:val="20"/>
          <w:szCs w:val="20"/>
          <w:lang w:eastAsia="ar-SA"/>
        </w:rPr>
        <w:t>o zastosowaniu środka, o którym mowa w art. 1 pkt 3 ww. ustawy.</w:t>
      </w:r>
    </w:p>
    <w:p w14:paraId="1D396578" w14:textId="77777777" w:rsidR="005E3949" w:rsidRPr="005E3949" w:rsidRDefault="005E3949" w:rsidP="005E3949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14:paraId="3DF66431" w14:textId="77777777" w:rsidR="005E3949" w:rsidRPr="005E3949" w:rsidRDefault="005E3949" w:rsidP="005E3949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14:paraId="306E7D19" w14:textId="77777777" w:rsidR="005E3949" w:rsidRPr="005E3949" w:rsidRDefault="005E3949" w:rsidP="005E394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  <w:lang w:eastAsia="ar-SA"/>
        </w:rPr>
      </w:pPr>
    </w:p>
    <w:p w14:paraId="19C204FF" w14:textId="77777777" w:rsidR="005E3949" w:rsidRPr="005E3949" w:rsidRDefault="005E3949" w:rsidP="005E3949">
      <w:pPr>
        <w:suppressAutoHyphens/>
        <w:autoSpaceDE w:val="0"/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  <w:lang w:eastAsia="ar-SA"/>
        </w:rPr>
      </w:pP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 xml:space="preserve">........................................... , </w:t>
      </w: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ab/>
      </w: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ab/>
      </w: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ab/>
      </w: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ab/>
      </w: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ab/>
      </w:r>
      <w:r w:rsidRPr="005E3949">
        <w:rPr>
          <w:rFonts w:ascii="Georgia" w:eastAsia="Times New Roman" w:hAnsi="Georgia" w:cs="Times New Roman"/>
          <w:sz w:val="18"/>
          <w:szCs w:val="18"/>
          <w:lang w:eastAsia="ar-SA"/>
        </w:rPr>
        <w:tab/>
        <w:t>.................................................................................. ,</w:t>
      </w:r>
    </w:p>
    <w:p w14:paraId="4346671B" w14:textId="77777777" w:rsidR="005E3949" w:rsidRPr="005E3949" w:rsidRDefault="005E3949" w:rsidP="005E3949">
      <w:pPr>
        <w:suppressAutoHyphens/>
        <w:autoSpaceDE w:val="0"/>
        <w:spacing w:after="0" w:line="240" w:lineRule="auto"/>
        <w:ind w:left="6375" w:hanging="6195"/>
        <w:jc w:val="both"/>
        <w:rPr>
          <w:rFonts w:ascii="Georgia" w:eastAsia="Times New Roman" w:hAnsi="Georgia" w:cs="Times New Roman"/>
          <w:i/>
          <w:sz w:val="18"/>
          <w:szCs w:val="18"/>
          <w:lang w:eastAsia="ar-SA"/>
        </w:rPr>
      </w:pPr>
      <w:r w:rsidRPr="005E3949">
        <w:rPr>
          <w:rFonts w:ascii="Georgia" w:eastAsia="Times New Roman" w:hAnsi="Georgia" w:cs="Times New Roman"/>
          <w:i/>
          <w:sz w:val="18"/>
          <w:szCs w:val="18"/>
          <w:lang w:eastAsia="ar-SA"/>
        </w:rPr>
        <w:t xml:space="preserve">(miejscowość, data) </w:t>
      </w:r>
      <w:r w:rsidRPr="005E3949">
        <w:rPr>
          <w:rFonts w:ascii="Georgia" w:eastAsia="Times New Roman" w:hAnsi="Georgia" w:cs="Times New Roman"/>
          <w:i/>
          <w:sz w:val="18"/>
          <w:szCs w:val="18"/>
          <w:lang w:eastAsia="ar-SA"/>
        </w:rPr>
        <w:tab/>
        <w:t>(podpis osoby uprawnionej do reprezentowania Wykonawcy)</w:t>
      </w:r>
    </w:p>
    <w:p w14:paraId="7EEE40AF" w14:textId="77777777" w:rsidR="005E3949" w:rsidRPr="005E3949" w:rsidRDefault="005E3949" w:rsidP="005E3949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14:paraId="15347D87" w14:textId="77777777" w:rsidR="005E3949" w:rsidRPr="005E3949" w:rsidRDefault="005E3949" w:rsidP="005E3949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14:paraId="19C05293" w14:textId="77777777" w:rsidR="005E3949" w:rsidRPr="005E3949" w:rsidRDefault="005E3949" w:rsidP="005E3949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14:paraId="022CA387" w14:textId="77777777" w:rsidR="005E3949" w:rsidRPr="005E3949" w:rsidRDefault="005E3949" w:rsidP="005E394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  <w:lang w:eastAsia="ar-SA"/>
        </w:rPr>
      </w:pPr>
      <w:r w:rsidRPr="005E3949">
        <w:rPr>
          <w:rFonts w:ascii="Georgia" w:eastAsia="Times New Roman" w:hAnsi="Georgia" w:cs="Times New Roman"/>
          <w:i/>
          <w:color w:val="000000"/>
          <w:sz w:val="18"/>
          <w:szCs w:val="18"/>
          <w:lang w:eastAsia="ar-SA"/>
        </w:rPr>
        <w:t>* niepotrzebne skreślić</w:t>
      </w:r>
    </w:p>
    <w:p w14:paraId="058A2885" w14:textId="77777777" w:rsidR="005E3949" w:rsidRPr="005E3949" w:rsidRDefault="005E3949" w:rsidP="005E3949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14:paraId="1F413B5A" w14:textId="7B2F312E" w:rsidR="00454F91" w:rsidRPr="005908BE" w:rsidRDefault="00454F91" w:rsidP="006A219B">
      <w:pPr>
        <w:widowControl w:val="0"/>
        <w:suppressAutoHyphens/>
        <w:spacing w:after="0" w:line="360" w:lineRule="auto"/>
        <w:jc w:val="both"/>
        <w:textAlignment w:val="baseline"/>
        <w:rPr>
          <w:lang w:val="en-US"/>
        </w:rPr>
      </w:pPr>
    </w:p>
    <w:sectPr w:rsidR="00454F91" w:rsidRPr="005908BE" w:rsidSect="0018459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973F" w14:textId="77777777" w:rsidR="00535C68" w:rsidRDefault="00535C68" w:rsidP="001A7143">
      <w:pPr>
        <w:spacing w:after="0" w:line="240" w:lineRule="auto"/>
      </w:pPr>
      <w:r>
        <w:separator/>
      </w:r>
    </w:p>
  </w:endnote>
  <w:endnote w:type="continuationSeparator" w:id="0">
    <w:p w14:paraId="4C3FA3A0" w14:textId="77777777" w:rsidR="00535C68" w:rsidRDefault="00535C68" w:rsidP="001A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80B9" w14:textId="77777777" w:rsidR="00535C68" w:rsidRDefault="00535C68" w:rsidP="001A7143">
      <w:pPr>
        <w:spacing w:after="0" w:line="240" w:lineRule="auto"/>
      </w:pPr>
      <w:r>
        <w:separator/>
      </w:r>
    </w:p>
  </w:footnote>
  <w:footnote w:type="continuationSeparator" w:id="0">
    <w:p w14:paraId="7EEF08B5" w14:textId="77777777" w:rsidR="00535C68" w:rsidRDefault="00535C68" w:rsidP="001A7143">
      <w:pPr>
        <w:spacing w:after="0" w:line="240" w:lineRule="auto"/>
      </w:pPr>
      <w:r>
        <w:continuationSeparator/>
      </w:r>
    </w:p>
  </w:footnote>
  <w:footnote w:id="1">
    <w:p w14:paraId="2145C166" w14:textId="66A4E6DB" w:rsidR="001A7143" w:rsidRPr="001A7143" w:rsidRDefault="001A7143" w:rsidP="001A7143">
      <w:pPr>
        <w:pStyle w:val="Tekstprzypisudolnego"/>
        <w:jc w:val="both"/>
        <w:rPr>
          <w:rFonts w:ascii="Georgia" w:hAnsi="Georgia"/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</w:t>
      </w:r>
      <w:r w:rsidRPr="001A7143">
        <w:rPr>
          <w:rFonts w:ascii="Georgia" w:hAnsi="Georgia"/>
          <w:sz w:val="16"/>
        </w:rPr>
        <w:t xml:space="preserve">rozporządzenie Parlamentu Europejskiego i Rady (UE) 2016/679 z dnia 27 kwietnia 2016 r. w sprawie ochrony osób fizycznych w związku </w:t>
      </w:r>
      <w:r>
        <w:rPr>
          <w:rFonts w:ascii="Georgia" w:hAnsi="Georgia"/>
          <w:sz w:val="16"/>
        </w:rPr>
        <w:br/>
      </w:r>
      <w:r w:rsidRPr="001A7143">
        <w:rPr>
          <w:rFonts w:ascii="Georgia" w:hAnsi="Georgia"/>
          <w:sz w:val="16"/>
        </w:rPr>
        <w:t>z przetwarzaniem danych osobowych i w sprawie swobodnego przepływu takich danych oraz uchylenia dyrektywy 95/46/WE (ogólne rozporządzenie o ochronie danych) (Dz. Urz. UE L 119 z 04.05.2016, str. 1).</w:t>
      </w:r>
      <w:r w:rsidRPr="001A7143">
        <w:rPr>
          <w:rFonts w:ascii="Georgia" w:hAnsi="Georgia"/>
          <w:sz w:val="12"/>
          <w:szCs w:val="16"/>
        </w:rPr>
        <w:t xml:space="preserve"> </w:t>
      </w:r>
      <w:r w:rsidRPr="001A7143">
        <w:rPr>
          <w:rFonts w:ascii="Georgia" w:hAnsi="Georgia"/>
          <w:sz w:val="16"/>
        </w:rPr>
        <w:t xml:space="preserve"> </w:t>
      </w:r>
    </w:p>
  </w:footnote>
  <w:footnote w:id="2">
    <w:p w14:paraId="0C19236D" w14:textId="77777777" w:rsidR="001A7143" w:rsidRPr="001A7143" w:rsidRDefault="001A7143" w:rsidP="001A7143">
      <w:pPr>
        <w:pStyle w:val="Tekstprzypisudolnego"/>
        <w:jc w:val="both"/>
        <w:rPr>
          <w:rFonts w:ascii="Georgia" w:hAnsi="Georgia"/>
          <w:sz w:val="16"/>
        </w:rPr>
      </w:pPr>
      <w:r w:rsidRPr="001A7143">
        <w:rPr>
          <w:rStyle w:val="Odwoanieprzypisudolnego"/>
          <w:rFonts w:ascii="Georgia" w:hAnsi="Georgia"/>
          <w:sz w:val="16"/>
        </w:rPr>
        <w:footnoteRef/>
      </w:r>
      <w:r w:rsidRPr="001A7143">
        <w:rPr>
          <w:rFonts w:ascii="Georgia" w:hAnsi="Georgia"/>
          <w:sz w:val="16"/>
        </w:rPr>
        <w:t xml:space="preserve"> Dotyczy wykonawcy, z którym zostanie zawarta umowa</w:t>
      </w:r>
    </w:p>
  </w:footnote>
  <w:footnote w:id="3">
    <w:p w14:paraId="3B70B702" w14:textId="77777777" w:rsidR="001A7143" w:rsidRPr="001A7143" w:rsidRDefault="001A7143" w:rsidP="001A7143">
      <w:pPr>
        <w:pStyle w:val="Tekstprzypisudolnego"/>
        <w:jc w:val="both"/>
        <w:rPr>
          <w:rFonts w:ascii="Georgia" w:hAnsi="Georgia"/>
        </w:rPr>
      </w:pPr>
      <w:r w:rsidRPr="001A7143">
        <w:rPr>
          <w:rStyle w:val="Odwoanieprzypisudolnego"/>
          <w:rFonts w:ascii="Georgia" w:hAnsi="Georgia"/>
          <w:sz w:val="16"/>
        </w:rPr>
        <w:footnoteRef/>
      </w:r>
      <w:r w:rsidRPr="001A7143">
        <w:rPr>
          <w:rFonts w:ascii="Georgia" w:hAnsi="Georgia"/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C00AA22"/>
    <w:name w:val="WW8Num17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D3DAD72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064B1843"/>
    <w:multiLevelType w:val="multilevel"/>
    <w:tmpl w:val="30A0B1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E9044C1"/>
    <w:multiLevelType w:val="hybridMultilevel"/>
    <w:tmpl w:val="72F6B228"/>
    <w:lvl w:ilvl="0" w:tplc="5DC025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464F"/>
    <w:multiLevelType w:val="multilevel"/>
    <w:tmpl w:val="32381D3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776310"/>
    <w:multiLevelType w:val="multilevel"/>
    <w:tmpl w:val="565A0F8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0D166F"/>
    <w:multiLevelType w:val="multilevel"/>
    <w:tmpl w:val="DC2C316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75185F"/>
    <w:multiLevelType w:val="multilevel"/>
    <w:tmpl w:val="385A2B6C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6AFC129F"/>
    <w:multiLevelType w:val="multilevel"/>
    <w:tmpl w:val="C3C88A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66584019">
    <w:abstractNumId w:val="9"/>
  </w:num>
  <w:num w:numId="2" w16cid:durableId="1561480505">
    <w:abstractNumId w:val="0"/>
  </w:num>
  <w:num w:numId="3" w16cid:durableId="1136531526">
    <w:abstractNumId w:val="2"/>
  </w:num>
  <w:num w:numId="4" w16cid:durableId="1714504251">
    <w:abstractNumId w:val="5"/>
  </w:num>
  <w:num w:numId="5" w16cid:durableId="195240749">
    <w:abstractNumId w:val="3"/>
  </w:num>
  <w:num w:numId="6" w16cid:durableId="705982049">
    <w:abstractNumId w:val="11"/>
  </w:num>
  <w:num w:numId="7" w16cid:durableId="45496354">
    <w:abstractNumId w:val="10"/>
  </w:num>
  <w:num w:numId="8" w16cid:durableId="1820418871">
    <w:abstractNumId w:val="4"/>
  </w:num>
  <w:num w:numId="9" w16cid:durableId="1324896978">
    <w:abstractNumId w:val="1"/>
  </w:num>
  <w:num w:numId="10" w16cid:durableId="653342065">
    <w:abstractNumId w:val="8"/>
  </w:num>
  <w:num w:numId="11" w16cid:durableId="495651477">
    <w:abstractNumId w:val="7"/>
  </w:num>
  <w:num w:numId="12" w16cid:durableId="820314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0486D"/>
    <w:rsid w:val="0017411F"/>
    <w:rsid w:val="00184597"/>
    <w:rsid w:val="0019065B"/>
    <w:rsid w:val="001A7143"/>
    <w:rsid w:val="001A7781"/>
    <w:rsid w:val="00207CA7"/>
    <w:rsid w:val="0023733D"/>
    <w:rsid w:val="00351C5D"/>
    <w:rsid w:val="00454F91"/>
    <w:rsid w:val="00535C68"/>
    <w:rsid w:val="00567442"/>
    <w:rsid w:val="005908BE"/>
    <w:rsid w:val="005D5A7D"/>
    <w:rsid w:val="005E3949"/>
    <w:rsid w:val="00642C70"/>
    <w:rsid w:val="006A219B"/>
    <w:rsid w:val="006B6BA4"/>
    <w:rsid w:val="00762942"/>
    <w:rsid w:val="0077432A"/>
    <w:rsid w:val="0082587B"/>
    <w:rsid w:val="00854693"/>
    <w:rsid w:val="008F7327"/>
    <w:rsid w:val="009150A8"/>
    <w:rsid w:val="00B06A28"/>
    <w:rsid w:val="00B96A8B"/>
    <w:rsid w:val="00BB7887"/>
    <w:rsid w:val="00D9162A"/>
    <w:rsid w:val="00DD026F"/>
    <w:rsid w:val="00DF4081"/>
    <w:rsid w:val="00E45C4B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4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207CA7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Normalny"/>
    <w:link w:val="AkapitzlistZnak"/>
    <w:uiPriority w:val="34"/>
    <w:qFormat/>
    <w:rsid w:val="00762942"/>
    <w:pPr>
      <w:ind w:left="720"/>
      <w:contextualSpacing/>
    </w:pPr>
  </w:style>
  <w:style w:type="paragraph" w:styleId="NormalnyWeb">
    <w:name w:val="Normal (Web)"/>
    <w:basedOn w:val="Normalny"/>
    <w:unhideWhenUsed/>
    <w:rsid w:val="007629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76294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link w:val="Akapitzlist"/>
    <w:uiPriority w:val="34"/>
    <w:qFormat/>
    <w:rsid w:val="007629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A7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2</cp:revision>
  <cp:lastPrinted>2022-12-05T10:45:00Z</cp:lastPrinted>
  <dcterms:created xsi:type="dcterms:W3CDTF">2022-07-21T10:00:00Z</dcterms:created>
  <dcterms:modified xsi:type="dcterms:W3CDTF">2022-12-05T11:36:00Z</dcterms:modified>
</cp:coreProperties>
</file>